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441828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2B2B4E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BD61C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.12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1D5EA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5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D61C2" w:rsidRPr="00394C74" w:rsidRDefault="00BD61C2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2B2B4E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BD61C2" w:rsidRPr="0021006A" w:rsidRDefault="00BD61C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C1C4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Хмільниц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D61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начальника загального відділу Хмільницької міської ради Прокопович О.Д.,</w:t>
      </w:r>
      <w:r w:rsidR="001D5E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Хмільницької міської ради Тищенко Т.П.,начальника відділу інформаційної діяльності та комунікацій із громадськістю Хмільницької міської ради Мазур Н.П.,головного спеціаліста юридичного відділу Хмільницької міської ради </w:t>
      </w:r>
      <w:proofErr w:type="spellStart"/>
      <w:r w:rsidR="001D5E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1D5E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відділу з питань охорони </w:t>
      </w:r>
      <w:proofErr w:type="spellStart"/>
      <w:r w:rsidR="001D5E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1D5E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1D5E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1D5E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начальника управління праці та соціального захисту населення Хмільницької міської ради Тимошенко І.Я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BD61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2 груд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</w:t>
            </w:r>
            <w:r w:rsidR="00AF3E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ті призначення опікуном Ш.С.В.</w:t>
            </w:r>
          </w:p>
        </w:tc>
      </w:tr>
      <w:tr w:rsidR="001D5EA0" w:rsidRPr="00891F05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F3E2B">
              <w:rPr>
                <w:lang w:val="uk-UA"/>
              </w:rPr>
              <w:t xml:space="preserve"> </w:t>
            </w:r>
            <w:r w:rsidRPr="00861B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4F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 w:rsidRPr="00C14F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1D5EA0" w:rsidRPr="00891F05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</w:t>
            </w:r>
            <w:r w:rsidR="00AF3E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значення опікуном К.О.О.</w:t>
            </w: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1D5EA0" w:rsidRPr="00891F05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61B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91F05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4F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D5EA0" w:rsidRPr="00C14F01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C14F01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08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 плану КП «Аптека №265» за 9 місяців 2022 року».</w:t>
            </w:r>
          </w:p>
        </w:tc>
      </w:tr>
      <w:tr w:rsidR="001D5EA0" w:rsidRPr="00C14F01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08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Світлана Юр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C14F01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>
              <w:t xml:space="preserve"> </w:t>
            </w:r>
            <w:r w:rsidRPr="000708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Аптека №265»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D5EA0" w:rsidRPr="00891F05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D5EA0" w:rsidRPr="00891F05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5EA0" w:rsidRPr="00891F05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3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861B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861B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1B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5EA0" w:rsidRPr="00861B6A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61B6A" w:rsidRDefault="00AF3E2B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А.О.</w:t>
            </w:r>
            <w:r w:rsidR="001D5EA0"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 </w:t>
            </w:r>
          </w:p>
        </w:tc>
      </w:tr>
      <w:tr w:rsidR="001D5EA0" w:rsidRPr="00861B6A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B2637C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ності Хмільницької міської ради</w:t>
            </w:r>
          </w:p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D5EA0" w:rsidRPr="004C5A08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4C5A08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5E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AF3E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О.Р.</w:t>
            </w:r>
            <w:r w:rsidRPr="00F25E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 </w:t>
            </w:r>
          </w:p>
        </w:tc>
      </w:tr>
      <w:tr w:rsidR="001D5EA0" w:rsidRPr="004C5A08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4C5A08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5E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25E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F25E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4C5A08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5E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E1687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F25EBD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1D5EA0" w:rsidRPr="00F25EBD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145AF9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F25EBD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F25EBD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726739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E1687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ітету Хмільницької міської </w:t>
            </w:r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ди від 20.10.2022 року №599 «Про безоплатну передачу комунального майна з балансу КП  «</w:t>
            </w:r>
            <w:proofErr w:type="spellStart"/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житлово-комунального господарства та комунальної власності Хмільницької міської ради»</w:t>
            </w:r>
          </w:p>
        </w:tc>
      </w:tr>
      <w:tr w:rsidR="001D5EA0" w:rsidRPr="00E1687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B635B7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E1687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E1687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726739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E1687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ітету Хмільницької міської </w:t>
            </w:r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ди від 15.12.2022 року №720 «Про безоплатну передачу комунального майна з балансу КП  «</w:t>
            </w:r>
            <w:proofErr w:type="spellStart"/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житлово-комунального господарства та комунальної власності Хмільницької міської ради»</w:t>
            </w:r>
          </w:p>
        </w:tc>
      </w:tr>
      <w:tr w:rsidR="001D5EA0" w:rsidRPr="00E1687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B635B7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E1687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E1687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67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D5EA0" w:rsidRPr="00861B6A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ієнтовний план проведення консультацій із громадськістю виконавчими органами Хмільницької міської ради на 2023 рік</w:t>
            </w:r>
          </w:p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D5EA0" w:rsidRPr="00861B6A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B2637C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11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Наталія Петрівна</w:t>
            </w:r>
            <w:r w:rsidRPr="006C11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11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Хмільницької міської ради</w:t>
            </w:r>
          </w:p>
        </w:tc>
      </w:tr>
      <w:tr w:rsidR="001D5EA0" w:rsidRPr="00891F05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0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ялинками та соснами на території міста Хмільника Селянському (фермерському) господарству «Крокус»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на 2022 рік» (зі змінами)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35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Хмільницької міської ради з 2 січня по 3 лютого 2023</w:t>
            </w:r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у Додаток 2 до рішення виконавчого комітету Хмільницької міської ради № 635 від 03.11.2022 р. «Про передачу комунального майна з балансу КП «</w:t>
            </w:r>
            <w:proofErr w:type="spellStart"/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(зі змінами)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68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Гулеватого</w:t>
            </w:r>
            <w:proofErr w:type="spellEnd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а Іванович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1B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AF3E2B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С.А.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1D5EA0"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який є законним представнико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еповнолітньог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С.О.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</w:t>
            </w:r>
            <w:r w:rsidRPr="00F630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09261E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7F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 законно</w:t>
            </w:r>
            <w:r w:rsidR="00AF3E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 представнику матері  В.І.С.</w:t>
            </w:r>
            <w:r w:rsidRPr="00737F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прийняття в дар земельної ділянки на</w:t>
            </w:r>
            <w:r w:rsidR="00AF3E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м’я малолітньої  дочки С. І. О., 20__</w:t>
            </w:r>
            <w:r w:rsidRPr="00737F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7F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37F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D5EA0" w:rsidRPr="0009261E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F63044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2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09261E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39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24 листопада № 680 «Про безоплатну передачу комунального майна у селі </w:t>
            </w:r>
            <w:proofErr w:type="spellStart"/>
            <w:r w:rsidRPr="00E239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к</w:t>
            </w:r>
            <w:proofErr w:type="spellEnd"/>
            <w:r w:rsidRPr="00E239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балансу Комунального некомерційного підприємства «Хмільницький центр первинної медико-санітарної допомоги» на баланс виконавчого комітету Хмільницької міської ради»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E2F39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A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A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охорони </w:t>
            </w:r>
            <w:proofErr w:type="spellStart"/>
            <w:r w:rsidRPr="00145A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 w:rsidRPr="00145A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 роботи виконком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</w:t>
            </w:r>
            <w:r w:rsidRPr="00092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на I квартал 2023 року</w:t>
            </w:r>
            <w:bookmarkStart w:id="0" w:name="_GoBack"/>
            <w:bookmarkEnd w:id="0"/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0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»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0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Хмільницької міської ради «Про затвердження договорів про передачу коштів між місцевими бюджетами у 2023 році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0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D5EA0" w:rsidRPr="00AF3E2B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</w:t>
            </w:r>
            <w:proofErr w:type="spellStart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4C5A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"Про бюджет Хмільницької міської територіальної громади на 2023 рік"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61B6A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0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 позачергової 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23 грудня</w:t>
            </w:r>
            <w:r w:rsidRPr="00CE5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2 року         </w:t>
            </w:r>
          </w:p>
        </w:tc>
      </w:tr>
      <w:tr w:rsidR="001D5EA0" w:rsidTr="0050330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891F05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Pr="00F63044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A0" w:rsidRDefault="001D5EA0" w:rsidP="005033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7C1C4C" w:rsidRDefault="007C1C4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1C4C" w:rsidRDefault="007C1C4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D5EA0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3755C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17C92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528F"/>
    <w:rsid w:val="0071614E"/>
    <w:rsid w:val="00717B0C"/>
    <w:rsid w:val="00720157"/>
    <w:rsid w:val="00737D09"/>
    <w:rsid w:val="0076112F"/>
    <w:rsid w:val="007768C5"/>
    <w:rsid w:val="00792FD7"/>
    <w:rsid w:val="00797F4C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0E3E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3E2B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61C2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22631"/>
    <w:rsid w:val="00E267D0"/>
    <w:rsid w:val="00E42192"/>
    <w:rsid w:val="00E42EF6"/>
    <w:rsid w:val="00E4449F"/>
    <w:rsid w:val="00E56017"/>
    <w:rsid w:val="00E5729A"/>
    <w:rsid w:val="00E601C6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11B2"/>
    <w:rsid w:val="00F30125"/>
    <w:rsid w:val="00F30717"/>
    <w:rsid w:val="00F33CD2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21FB-1641-411D-8EA3-B2CA44C2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C5A10-ED46-4C99-85C0-E7D7782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9T11:51:00Z</cp:lastPrinted>
  <dcterms:created xsi:type="dcterms:W3CDTF">2023-01-05T08:00:00Z</dcterms:created>
  <dcterms:modified xsi:type="dcterms:W3CDTF">2023-01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